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顾问·名家卷  王宝贵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顾问·名家卷  王宝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67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顾问·名家卷  王宝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